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4B" w:rsidRPr="009051A0" w:rsidRDefault="006F0A60" w:rsidP="000217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Zamárdi Város Önkormányzata K</w:t>
      </w:r>
      <w:r w:rsidR="002F36E6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épviselő-testületének</w:t>
      </w:r>
      <w:r w:rsidR="0002174B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9F0DB6">
        <w:rPr>
          <w:rFonts w:ascii="Arial" w:eastAsia="Times New Roman" w:hAnsi="Arial" w:cs="Arial"/>
          <w:b/>
          <w:sz w:val="20"/>
          <w:szCs w:val="20"/>
          <w:lang w:eastAsia="hu-HU"/>
        </w:rPr>
        <w:t>18</w:t>
      </w:r>
      <w:r w:rsidR="0002174B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/2020</w:t>
      </w:r>
      <w:r w:rsidR="00BF61B9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.</w:t>
      </w:r>
      <w:r w:rsidR="0002174B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(X</w:t>
      </w:r>
      <w:r w:rsidR="00A1066D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I</w:t>
      </w:r>
      <w:r w:rsidR="0002174B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I.</w:t>
      </w:r>
      <w:r w:rsidR="009F0DB6">
        <w:rPr>
          <w:rFonts w:ascii="Arial" w:eastAsia="Times New Roman" w:hAnsi="Arial" w:cs="Arial"/>
          <w:b/>
          <w:sz w:val="20"/>
          <w:szCs w:val="20"/>
          <w:lang w:eastAsia="hu-HU"/>
        </w:rPr>
        <w:t>11.</w:t>
      </w:r>
      <w:r w:rsidR="0002174B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) önkormányzati rendelete</w:t>
      </w:r>
    </w:p>
    <w:p w:rsidR="0002174B" w:rsidRDefault="00336354" w:rsidP="000217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a helyi adókról</w:t>
      </w:r>
      <w:r w:rsidR="00EA4539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és az adózás rendjéről szóló önkormányzati rendelet </w:t>
      </w:r>
      <w:r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hatályáról</w:t>
      </w:r>
    </w:p>
    <w:p w:rsidR="009F0DB6" w:rsidRDefault="009F0DB6" w:rsidP="000217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9F0DB6" w:rsidRDefault="009F0DB6" w:rsidP="000217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9F0DB6" w:rsidRPr="009051A0" w:rsidRDefault="009F0DB6" w:rsidP="000217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02174B" w:rsidRPr="009051A0" w:rsidRDefault="0002174B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02174B" w:rsidRDefault="006F0A60" w:rsidP="0002174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>Zamárdi Város</w:t>
      </w:r>
      <w:r w:rsidR="0002174B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  <w:r w:rsidR="002C38F5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>Polgármestere</w:t>
      </w:r>
      <w:r w:rsidR="0002174B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az Alaptörvény 32. cikk (1) bekezdés h) pontjában meghatározott feladatkörében eljárva, a helyi adókról szóló 1990. évi C. törvény 1. § (1) bekezdésében</w:t>
      </w:r>
      <w:r w:rsidR="002C38F5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, valamint </w:t>
      </w:r>
      <w:r w:rsidR="002C38F5" w:rsidRPr="009051A0">
        <w:rPr>
          <w:rFonts w:ascii="Arial" w:eastAsia="Times New Roman" w:hAnsi="Arial" w:cs="Arial"/>
          <w:sz w:val="20"/>
          <w:szCs w:val="20"/>
          <w:lang w:eastAsia="hu-HU"/>
        </w:rPr>
        <w:t>a katasztrófavédelemről és a hozzá kapcsolódó egyes törvények módosításáról szóló 2011. évi CXXVIII. törvény 46. § (4) bekezdésében kapott felhatalmazás</w:t>
      </w:r>
      <w:r w:rsidR="0002174B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alapján a következőket rendeli el:</w:t>
      </w:r>
    </w:p>
    <w:p w:rsidR="009F0DB6" w:rsidRPr="009051A0" w:rsidRDefault="009F0DB6" w:rsidP="0002174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02174B" w:rsidRPr="009051A0" w:rsidRDefault="0002174B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02174B" w:rsidRPr="009051A0" w:rsidRDefault="0002174B" w:rsidP="000217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1. </w:t>
      </w:r>
      <w:bookmarkStart w:id="0" w:name="_GoBack"/>
      <w:bookmarkEnd w:id="0"/>
      <w:r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§</w:t>
      </w:r>
    </w:p>
    <w:p w:rsidR="0002174B" w:rsidRPr="009051A0" w:rsidRDefault="0002174B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02174B" w:rsidRPr="009051A0" w:rsidRDefault="0072570C" w:rsidP="0002174B">
      <w:pPr>
        <w:spacing w:after="0" w:line="240" w:lineRule="auto"/>
        <w:rPr>
          <w:rFonts w:ascii="Arial" w:eastAsia="Times New Roman" w:hAnsi="Arial" w:cs="Arial"/>
          <w:bCs/>
          <w:strike/>
          <w:sz w:val="20"/>
          <w:szCs w:val="20"/>
          <w:lang w:eastAsia="hu-HU"/>
        </w:rPr>
      </w:pPr>
      <w:r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>Nem lép hatályba a</w:t>
      </w:r>
      <w:r w:rsidR="00E938E4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helyi</w:t>
      </w:r>
      <w:r w:rsidR="00EA4539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adókról és adózás rendjéről szóló 15/2020.(XI.27</w:t>
      </w:r>
      <w:r w:rsidR="00A1066D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>.) önkormányzati rendelet</w:t>
      </w:r>
      <w:r w:rsidR="006F0A60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. </w:t>
      </w:r>
    </w:p>
    <w:p w:rsidR="0002174B" w:rsidRPr="009051A0" w:rsidRDefault="0002174B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02174B" w:rsidRPr="009051A0" w:rsidRDefault="0002174B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02174B" w:rsidRPr="009051A0" w:rsidRDefault="0002174B" w:rsidP="000217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02174B" w:rsidRPr="009051A0" w:rsidRDefault="009051A0" w:rsidP="000217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2</w:t>
      </w:r>
      <w:r w:rsidR="0002174B" w:rsidRPr="009051A0">
        <w:rPr>
          <w:rFonts w:ascii="Arial" w:eastAsia="Times New Roman" w:hAnsi="Arial" w:cs="Arial"/>
          <w:b/>
          <w:sz w:val="20"/>
          <w:szCs w:val="20"/>
          <w:lang w:eastAsia="hu-HU"/>
        </w:rPr>
        <w:t>. §</w:t>
      </w:r>
    </w:p>
    <w:p w:rsidR="00A1066D" w:rsidRPr="009051A0" w:rsidRDefault="00A1066D" w:rsidP="000217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02174B" w:rsidRPr="009051A0" w:rsidRDefault="0002174B" w:rsidP="0002174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>E</w:t>
      </w:r>
      <w:r w:rsidR="0072570C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>z</w:t>
      </w:r>
      <w:r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  <w:r w:rsidR="0072570C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a </w:t>
      </w:r>
      <w:r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rendelet </w:t>
      </w:r>
      <w:r w:rsidR="002C38F5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2021. január </w:t>
      </w:r>
      <w:r w:rsidR="0072570C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1-jén </w:t>
      </w:r>
      <w:r w:rsidR="002C38F5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>lép hatályba.</w:t>
      </w:r>
    </w:p>
    <w:p w:rsidR="0002174B" w:rsidRPr="009051A0" w:rsidRDefault="00EA4539" w:rsidP="00EA4539">
      <w:pPr>
        <w:tabs>
          <w:tab w:val="left" w:pos="382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ab/>
      </w:r>
    </w:p>
    <w:p w:rsidR="0002174B" w:rsidRDefault="0002174B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9F0DB6" w:rsidRDefault="009F0DB6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9F0DB6" w:rsidRPr="009051A0" w:rsidRDefault="009F0DB6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1B694C" w:rsidRPr="009051A0" w:rsidRDefault="00EA4539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>Zamárdi</w:t>
      </w:r>
      <w:r w:rsidR="001B694C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, 2020. </w:t>
      </w:r>
      <w:r w:rsidR="00A1066D" w:rsidRPr="009051A0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december </w:t>
      </w:r>
      <w:r w:rsidR="009F0DB6">
        <w:rPr>
          <w:rFonts w:ascii="Arial" w:eastAsia="Times New Roman" w:hAnsi="Arial" w:cs="Arial"/>
          <w:bCs/>
          <w:sz w:val="20"/>
          <w:szCs w:val="20"/>
          <w:lang w:eastAsia="hu-HU"/>
        </w:rPr>
        <w:t>11.</w:t>
      </w:r>
    </w:p>
    <w:p w:rsidR="001B694C" w:rsidRPr="009051A0" w:rsidRDefault="001B694C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02174B" w:rsidRDefault="0002174B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9F0DB6" w:rsidRPr="009051A0" w:rsidRDefault="009F0DB6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02174B" w:rsidRPr="009051A0" w:rsidRDefault="0002174B" w:rsidP="000217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1B694C" w:rsidRPr="009F0DB6" w:rsidRDefault="00EA4539" w:rsidP="0002174B">
      <w:pPr>
        <w:tabs>
          <w:tab w:val="center" w:pos="1985"/>
          <w:tab w:val="center" w:pos="708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9F0DB6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                 </w:t>
      </w:r>
      <w:r w:rsidR="009F0DB6" w:rsidRPr="009F0DB6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   </w:t>
      </w:r>
      <w:r w:rsidRPr="009F0DB6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Csákovics</w:t>
      </w:r>
      <w:r w:rsidR="00E83C5C" w:rsidRPr="009F0DB6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Gyula                                                         </w:t>
      </w:r>
      <w:r w:rsidRPr="009F0DB6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Dr. Kerekes Gyöngyi</w:t>
      </w:r>
    </w:p>
    <w:p w:rsidR="001B694C" w:rsidRPr="009F0DB6" w:rsidRDefault="001B694C" w:rsidP="0002174B">
      <w:pPr>
        <w:tabs>
          <w:tab w:val="center" w:pos="1985"/>
          <w:tab w:val="center" w:pos="708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9F0DB6">
        <w:rPr>
          <w:rFonts w:ascii="Arial" w:eastAsia="Times New Roman" w:hAnsi="Arial" w:cs="Arial"/>
          <w:b/>
          <w:bCs/>
          <w:sz w:val="20"/>
          <w:szCs w:val="20"/>
          <w:lang w:eastAsia="hu-HU"/>
        </w:rPr>
        <w:tab/>
        <w:t>polgármester</w:t>
      </w:r>
      <w:r w:rsidRPr="009F0DB6">
        <w:rPr>
          <w:rFonts w:ascii="Arial" w:eastAsia="Times New Roman" w:hAnsi="Arial" w:cs="Arial"/>
          <w:b/>
          <w:bCs/>
          <w:sz w:val="20"/>
          <w:szCs w:val="20"/>
          <w:lang w:eastAsia="hu-HU"/>
        </w:rPr>
        <w:tab/>
      </w:r>
      <w:r w:rsidR="00BF61B9" w:rsidRPr="009F0DB6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jegyző</w:t>
      </w:r>
    </w:p>
    <w:p w:rsidR="001B694C" w:rsidRPr="009F0DB6" w:rsidRDefault="001B694C" w:rsidP="000217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B694C" w:rsidRPr="009051A0" w:rsidRDefault="001B694C" w:rsidP="000217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2174B" w:rsidRPr="009051A0" w:rsidRDefault="0002174B" w:rsidP="000217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2174B" w:rsidRDefault="0002174B" w:rsidP="000217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F0DB6" w:rsidRDefault="009F0DB6" w:rsidP="000217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F0DB6" w:rsidRPr="009051A0" w:rsidRDefault="009F0DB6" w:rsidP="000217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83C5C" w:rsidRPr="009051A0" w:rsidRDefault="00E83C5C" w:rsidP="000217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B694C" w:rsidRDefault="001B694C" w:rsidP="009F0DB6">
      <w:pPr>
        <w:tabs>
          <w:tab w:val="left" w:pos="403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F0DB6">
        <w:rPr>
          <w:rFonts w:ascii="Arial" w:hAnsi="Arial" w:cs="Arial"/>
          <w:bCs/>
          <w:sz w:val="20"/>
          <w:szCs w:val="20"/>
          <w:u w:val="single"/>
        </w:rPr>
        <w:t>Kihirdetve:</w:t>
      </w:r>
      <w:r w:rsidRPr="009051A0">
        <w:rPr>
          <w:rFonts w:ascii="Arial" w:hAnsi="Arial" w:cs="Arial"/>
          <w:bCs/>
          <w:sz w:val="20"/>
          <w:szCs w:val="20"/>
        </w:rPr>
        <w:t xml:space="preserve"> </w:t>
      </w:r>
      <w:r w:rsidR="00EA4539" w:rsidRPr="009051A0">
        <w:rPr>
          <w:rFonts w:ascii="Arial" w:hAnsi="Arial" w:cs="Arial"/>
          <w:bCs/>
          <w:sz w:val="20"/>
          <w:szCs w:val="20"/>
        </w:rPr>
        <w:t>Zamárdi</w:t>
      </w:r>
      <w:r w:rsidR="00E83C5C" w:rsidRPr="009051A0">
        <w:rPr>
          <w:rFonts w:ascii="Arial" w:hAnsi="Arial" w:cs="Arial"/>
          <w:bCs/>
          <w:sz w:val="20"/>
          <w:szCs w:val="20"/>
        </w:rPr>
        <w:t xml:space="preserve">, 2020. </w:t>
      </w:r>
      <w:r w:rsidR="00A1066D" w:rsidRPr="009051A0">
        <w:rPr>
          <w:rFonts w:ascii="Arial" w:hAnsi="Arial" w:cs="Arial"/>
          <w:bCs/>
          <w:sz w:val="20"/>
          <w:szCs w:val="20"/>
        </w:rPr>
        <w:t xml:space="preserve">december </w:t>
      </w:r>
      <w:r w:rsidR="009F0DB6">
        <w:rPr>
          <w:rFonts w:ascii="Arial" w:hAnsi="Arial" w:cs="Arial"/>
          <w:bCs/>
          <w:sz w:val="20"/>
          <w:szCs w:val="20"/>
        </w:rPr>
        <w:t>11.</w:t>
      </w:r>
      <w:r w:rsidR="009F0DB6">
        <w:rPr>
          <w:rFonts w:ascii="Arial" w:hAnsi="Arial" w:cs="Arial"/>
          <w:bCs/>
          <w:sz w:val="20"/>
          <w:szCs w:val="20"/>
        </w:rPr>
        <w:tab/>
      </w:r>
    </w:p>
    <w:p w:rsidR="009F0DB6" w:rsidRDefault="009F0DB6" w:rsidP="009F0DB6">
      <w:pPr>
        <w:tabs>
          <w:tab w:val="left" w:pos="403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F0DB6" w:rsidRPr="009051A0" w:rsidRDefault="009F0DB6" w:rsidP="009F0DB6">
      <w:pPr>
        <w:tabs>
          <w:tab w:val="left" w:pos="403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B694C" w:rsidRPr="009051A0" w:rsidRDefault="001B694C" w:rsidP="0002174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B694C" w:rsidRPr="009F0DB6" w:rsidRDefault="001B694C" w:rsidP="00021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051A0">
        <w:rPr>
          <w:rFonts w:ascii="Arial" w:hAnsi="Arial" w:cs="Arial"/>
          <w:bCs/>
          <w:sz w:val="20"/>
          <w:szCs w:val="20"/>
        </w:rPr>
        <w:tab/>
      </w:r>
      <w:r w:rsidRPr="009051A0">
        <w:rPr>
          <w:rFonts w:ascii="Arial" w:hAnsi="Arial" w:cs="Arial"/>
          <w:bCs/>
          <w:sz w:val="20"/>
          <w:szCs w:val="20"/>
        </w:rPr>
        <w:tab/>
      </w:r>
      <w:r w:rsidRPr="009051A0">
        <w:rPr>
          <w:rFonts w:ascii="Arial" w:hAnsi="Arial" w:cs="Arial"/>
          <w:bCs/>
          <w:sz w:val="20"/>
          <w:szCs w:val="20"/>
        </w:rPr>
        <w:tab/>
      </w:r>
      <w:r w:rsidRPr="009051A0">
        <w:rPr>
          <w:rFonts w:ascii="Arial" w:hAnsi="Arial" w:cs="Arial"/>
          <w:bCs/>
          <w:sz w:val="20"/>
          <w:szCs w:val="20"/>
        </w:rPr>
        <w:tab/>
      </w:r>
      <w:r w:rsidRPr="009051A0">
        <w:rPr>
          <w:rFonts w:ascii="Arial" w:hAnsi="Arial" w:cs="Arial"/>
          <w:bCs/>
          <w:sz w:val="20"/>
          <w:szCs w:val="20"/>
        </w:rPr>
        <w:tab/>
      </w:r>
      <w:r w:rsidRPr="009051A0">
        <w:rPr>
          <w:rFonts w:ascii="Arial" w:hAnsi="Arial" w:cs="Arial"/>
          <w:bCs/>
          <w:sz w:val="20"/>
          <w:szCs w:val="20"/>
        </w:rPr>
        <w:tab/>
      </w:r>
      <w:r w:rsidRPr="009051A0">
        <w:rPr>
          <w:rFonts w:ascii="Arial" w:hAnsi="Arial" w:cs="Arial"/>
          <w:bCs/>
          <w:sz w:val="20"/>
          <w:szCs w:val="20"/>
        </w:rPr>
        <w:tab/>
      </w:r>
      <w:r w:rsidRPr="009051A0">
        <w:rPr>
          <w:rFonts w:ascii="Arial" w:hAnsi="Arial" w:cs="Arial"/>
          <w:bCs/>
          <w:sz w:val="20"/>
          <w:szCs w:val="20"/>
        </w:rPr>
        <w:tab/>
      </w:r>
      <w:r w:rsidR="00EA4539" w:rsidRPr="009F0DB6">
        <w:rPr>
          <w:rFonts w:ascii="Arial" w:hAnsi="Arial" w:cs="Arial"/>
          <w:b/>
          <w:bCs/>
          <w:sz w:val="20"/>
          <w:szCs w:val="20"/>
        </w:rPr>
        <w:t>Dr. Kerekes Gyöngyi</w:t>
      </w:r>
    </w:p>
    <w:p w:rsidR="001B694C" w:rsidRPr="009F0DB6" w:rsidRDefault="001B694C" w:rsidP="000217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F0DB6">
        <w:rPr>
          <w:rFonts w:ascii="Arial" w:hAnsi="Arial" w:cs="Arial"/>
          <w:b/>
          <w:bCs/>
          <w:sz w:val="20"/>
          <w:szCs w:val="20"/>
        </w:rPr>
        <w:tab/>
      </w:r>
      <w:r w:rsidRPr="009F0DB6">
        <w:rPr>
          <w:rFonts w:ascii="Arial" w:hAnsi="Arial" w:cs="Arial"/>
          <w:b/>
          <w:bCs/>
          <w:sz w:val="20"/>
          <w:szCs w:val="20"/>
        </w:rPr>
        <w:tab/>
      </w:r>
      <w:r w:rsidRPr="009F0DB6">
        <w:rPr>
          <w:rFonts w:ascii="Arial" w:hAnsi="Arial" w:cs="Arial"/>
          <w:b/>
          <w:bCs/>
          <w:sz w:val="20"/>
          <w:szCs w:val="20"/>
        </w:rPr>
        <w:tab/>
      </w:r>
      <w:r w:rsidRPr="009F0DB6">
        <w:rPr>
          <w:rFonts w:ascii="Arial" w:hAnsi="Arial" w:cs="Arial"/>
          <w:b/>
          <w:bCs/>
          <w:sz w:val="20"/>
          <w:szCs w:val="20"/>
        </w:rPr>
        <w:tab/>
      </w:r>
      <w:r w:rsidRPr="009F0DB6">
        <w:rPr>
          <w:rFonts w:ascii="Arial" w:hAnsi="Arial" w:cs="Arial"/>
          <w:b/>
          <w:bCs/>
          <w:sz w:val="20"/>
          <w:szCs w:val="20"/>
        </w:rPr>
        <w:tab/>
      </w:r>
      <w:r w:rsidRPr="009F0DB6">
        <w:rPr>
          <w:rFonts w:ascii="Arial" w:hAnsi="Arial" w:cs="Arial"/>
          <w:b/>
          <w:bCs/>
          <w:sz w:val="20"/>
          <w:szCs w:val="20"/>
        </w:rPr>
        <w:tab/>
      </w:r>
      <w:r w:rsidRPr="009F0DB6">
        <w:rPr>
          <w:rFonts w:ascii="Arial" w:hAnsi="Arial" w:cs="Arial"/>
          <w:b/>
          <w:bCs/>
          <w:sz w:val="20"/>
          <w:szCs w:val="20"/>
        </w:rPr>
        <w:tab/>
      </w:r>
      <w:r w:rsidRPr="009F0DB6">
        <w:rPr>
          <w:rFonts w:ascii="Arial" w:hAnsi="Arial" w:cs="Arial"/>
          <w:b/>
          <w:bCs/>
          <w:sz w:val="20"/>
          <w:szCs w:val="20"/>
        </w:rPr>
        <w:tab/>
      </w:r>
      <w:r w:rsidR="00EA4539" w:rsidRPr="009F0DB6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E83C5C" w:rsidRPr="009F0DB6">
        <w:rPr>
          <w:rFonts w:ascii="Arial" w:hAnsi="Arial" w:cs="Arial"/>
          <w:b/>
          <w:bCs/>
          <w:sz w:val="20"/>
          <w:szCs w:val="20"/>
        </w:rPr>
        <w:t>jegyző</w:t>
      </w:r>
    </w:p>
    <w:p w:rsidR="00A462AC" w:rsidRPr="009F0DB6" w:rsidRDefault="00A462AC" w:rsidP="0002174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sectPr w:rsidR="00A462AC" w:rsidRPr="009F0DB6" w:rsidSect="00E75A8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BC" w:rsidRDefault="002B3EBC" w:rsidP="00055F11">
      <w:pPr>
        <w:spacing w:after="0" w:line="240" w:lineRule="auto"/>
      </w:pPr>
      <w:r>
        <w:separator/>
      </w:r>
    </w:p>
  </w:endnote>
  <w:endnote w:type="continuationSeparator" w:id="0">
    <w:p w:rsidR="002B3EBC" w:rsidRDefault="002B3EBC" w:rsidP="0005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BC" w:rsidRDefault="002B3EBC" w:rsidP="00055F11">
      <w:pPr>
        <w:spacing w:after="0" w:line="240" w:lineRule="auto"/>
      </w:pPr>
      <w:r>
        <w:separator/>
      </w:r>
    </w:p>
  </w:footnote>
  <w:footnote w:type="continuationSeparator" w:id="0">
    <w:p w:rsidR="002B3EBC" w:rsidRDefault="002B3EBC" w:rsidP="0005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06"/>
    <w:multiLevelType w:val="hybridMultilevel"/>
    <w:tmpl w:val="0B26F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24A"/>
    <w:multiLevelType w:val="hybridMultilevel"/>
    <w:tmpl w:val="3D5AF8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29B"/>
    <w:multiLevelType w:val="hybridMultilevel"/>
    <w:tmpl w:val="0FA4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12ED"/>
    <w:multiLevelType w:val="hybridMultilevel"/>
    <w:tmpl w:val="98CE7B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43241"/>
    <w:multiLevelType w:val="hybridMultilevel"/>
    <w:tmpl w:val="33D84F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4AC3"/>
    <w:multiLevelType w:val="hybridMultilevel"/>
    <w:tmpl w:val="B184B5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63FF"/>
    <w:multiLevelType w:val="hybridMultilevel"/>
    <w:tmpl w:val="CFD6E4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243BB"/>
    <w:multiLevelType w:val="multilevel"/>
    <w:tmpl w:val="36C8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B7219E"/>
    <w:multiLevelType w:val="hybridMultilevel"/>
    <w:tmpl w:val="C0A06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40954"/>
    <w:multiLevelType w:val="hybridMultilevel"/>
    <w:tmpl w:val="0EDE9C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2AC"/>
    <w:rsid w:val="0002174B"/>
    <w:rsid w:val="0005416A"/>
    <w:rsid w:val="00055F11"/>
    <w:rsid w:val="00065D23"/>
    <w:rsid w:val="00110E6B"/>
    <w:rsid w:val="00151A1F"/>
    <w:rsid w:val="001B694C"/>
    <w:rsid w:val="0022255F"/>
    <w:rsid w:val="00225694"/>
    <w:rsid w:val="002B3EBC"/>
    <w:rsid w:val="002C38F5"/>
    <w:rsid w:val="002F36E6"/>
    <w:rsid w:val="00325230"/>
    <w:rsid w:val="00336354"/>
    <w:rsid w:val="00401FF7"/>
    <w:rsid w:val="0042094A"/>
    <w:rsid w:val="004E6A95"/>
    <w:rsid w:val="00554012"/>
    <w:rsid w:val="005F225C"/>
    <w:rsid w:val="00614012"/>
    <w:rsid w:val="00635707"/>
    <w:rsid w:val="00636032"/>
    <w:rsid w:val="0063771F"/>
    <w:rsid w:val="00666C22"/>
    <w:rsid w:val="006F0A60"/>
    <w:rsid w:val="0072570C"/>
    <w:rsid w:val="007A64A9"/>
    <w:rsid w:val="007B46A4"/>
    <w:rsid w:val="007C01ED"/>
    <w:rsid w:val="0083740F"/>
    <w:rsid w:val="00852FC7"/>
    <w:rsid w:val="00860179"/>
    <w:rsid w:val="008657D1"/>
    <w:rsid w:val="009051A0"/>
    <w:rsid w:val="00921CA4"/>
    <w:rsid w:val="009F0DB6"/>
    <w:rsid w:val="00A1066D"/>
    <w:rsid w:val="00A462AC"/>
    <w:rsid w:val="00A805A0"/>
    <w:rsid w:val="00AC2BCB"/>
    <w:rsid w:val="00AD2CE2"/>
    <w:rsid w:val="00AE3F18"/>
    <w:rsid w:val="00BB5D09"/>
    <w:rsid w:val="00BC1FFB"/>
    <w:rsid w:val="00BF61B9"/>
    <w:rsid w:val="00C00C7A"/>
    <w:rsid w:val="00C57904"/>
    <w:rsid w:val="00C825CC"/>
    <w:rsid w:val="00CE7169"/>
    <w:rsid w:val="00D75540"/>
    <w:rsid w:val="00DC2B59"/>
    <w:rsid w:val="00E207BE"/>
    <w:rsid w:val="00E75A81"/>
    <w:rsid w:val="00E83C5C"/>
    <w:rsid w:val="00E938E4"/>
    <w:rsid w:val="00EA2B3E"/>
    <w:rsid w:val="00EA4539"/>
    <w:rsid w:val="00EB76DA"/>
    <w:rsid w:val="00FA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63F1D-AB2A-45F7-B8E2-B304A93B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57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4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462A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462AC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A462AC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5F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5F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5F1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D2CE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0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1FF7"/>
  </w:style>
  <w:style w:type="paragraph" w:styleId="llb">
    <w:name w:val="footer"/>
    <w:basedOn w:val="Norml"/>
    <w:link w:val="llbChar"/>
    <w:uiPriority w:val="99"/>
    <w:unhideWhenUsed/>
    <w:rsid w:val="0040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1FF7"/>
  </w:style>
  <w:style w:type="character" w:customStyle="1" w:styleId="UnresolvedMention">
    <w:name w:val="Unresolved Mention"/>
    <w:basedOn w:val="Bekezdsalapbettpusa"/>
    <w:uiPriority w:val="99"/>
    <w:semiHidden/>
    <w:unhideWhenUsed/>
    <w:rsid w:val="00021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F14E-4179-4AD9-8BD4-8052367F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Gabi Marosi</cp:lastModifiedBy>
  <cp:revision>7</cp:revision>
  <cp:lastPrinted>2020-11-03T07:54:00Z</cp:lastPrinted>
  <dcterms:created xsi:type="dcterms:W3CDTF">2020-12-10T09:20:00Z</dcterms:created>
  <dcterms:modified xsi:type="dcterms:W3CDTF">2020-12-10T10:59:00Z</dcterms:modified>
</cp:coreProperties>
</file>